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47" w:rsidRPr="00E82147" w:rsidRDefault="00E82147" w:rsidP="00E82147">
      <w:pPr>
        <w:snapToGrid w:val="0"/>
        <w:ind w:rightChars="75" w:right="180"/>
        <w:jc w:val="center"/>
        <w:rPr>
          <w:rFonts w:ascii="MS UI Gothic" w:eastAsia="MS UI Gothic" w:hAnsi="MS UI Gothic" w:cs="Tahoma"/>
          <w:i/>
          <w:lang w:eastAsia="ja-JP"/>
        </w:rPr>
      </w:pPr>
      <w:r w:rsidRPr="00E82147">
        <w:rPr>
          <w:rFonts w:ascii="MS UI Gothic" w:eastAsia="MS UI Gothic" w:hAnsi="MS UI Gothic" w:cs="Tahoma" w:hint="eastAsia"/>
          <w:i/>
          <w:lang w:eastAsia="ja-JP"/>
        </w:rPr>
        <w:t>大阪ギフトショー特別講演</w:t>
      </w:r>
      <w:r w:rsidR="00CD38BF" w:rsidRPr="00E82147">
        <w:rPr>
          <w:rFonts w:ascii="MS UI Gothic" w:eastAsia="MS UI Gothic" w:hAnsi="MS UI Gothic" w:cs="Tahoma"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4E12" wp14:editId="5AF4C827">
                <wp:simplePos x="0" y="0"/>
                <wp:positionH relativeFrom="column">
                  <wp:posOffset>-117662</wp:posOffset>
                </wp:positionH>
                <wp:positionV relativeFrom="paragraph">
                  <wp:posOffset>-69589</wp:posOffset>
                </wp:positionV>
                <wp:extent cx="6475730" cy="1280160"/>
                <wp:effectExtent l="0" t="0" r="20320" b="1524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280160"/>
                        </a:xfrm>
                        <a:prstGeom prst="frame">
                          <a:avLst>
                            <a:gd name="adj1" fmla="val 3144"/>
                          </a:avLst>
                        </a:prstGeom>
                        <a:noFill/>
                        <a:ln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" o:spid="_x0000_s1026" style="position:absolute;margin-left:-9.25pt;margin-top:-5.5pt;width:509.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5730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" path="m,l6475730,r,1280160l,1280160,,xm40248,40248r,1199664l6435482,1239912r,-1199664l40248,40248xe" filled="f" strokecolor="black [3213]" strokeweight="2pt">
                <v:stroke linestyle="thinThick"/>
                <v:path arrowok="t" o:connecttype="custom" o:connectlocs="0,0;6475730,0;6475730,1280160;0,1280160;0,0;40248,40248;40248,1239912;6435482,1239912;6435482,40248;40248,40248" o:connectangles="0,0,0,0,0,0,0,0,0,0"/>
              </v:shape>
            </w:pict>
          </mc:Fallback>
        </mc:AlternateContent>
      </w:r>
      <w:r w:rsidR="00096F65" w:rsidRPr="00E82147">
        <w:rPr>
          <w:i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BAF622C" wp14:editId="1256224E">
            <wp:simplePos x="0" y="0"/>
            <wp:positionH relativeFrom="column">
              <wp:posOffset>8741</wp:posOffset>
            </wp:positionH>
            <wp:positionV relativeFrom="paragraph">
              <wp:posOffset>26670</wp:posOffset>
            </wp:positionV>
            <wp:extent cx="839096" cy="623944"/>
            <wp:effectExtent l="0" t="0" r="0" b="5080"/>
            <wp:wrapNone/>
            <wp:docPr id="3" name="図 3" descr="C:\Users\akiogoto\AppData\Local\Temp\7zO79CD.tmp\4 color hktdc logo 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ogoto\AppData\Local\Temp\7zO79CD.tmp\4 color hktdc logo cent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6968" r="5679" b="11277"/>
                    <a:stretch/>
                  </pic:blipFill>
                  <pic:spPr bwMode="auto">
                    <a:xfrm>
                      <a:off x="0" y="0"/>
                      <a:ext cx="839096" cy="6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82" w:rsidRPr="00E82147">
        <w:rPr>
          <w:rFonts w:ascii="MS UI Gothic" w:eastAsia="MS UI Gothic" w:hAnsi="MS UI Gothic" w:cs="Tahoma" w:hint="eastAsia"/>
          <w:i/>
          <w:lang w:eastAsia="ja-JP"/>
        </w:rPr>
        <w:t xml:space="preserve">    </w:t>
      </w:r>
    </w:p>
    <w:p w:rsidR="00E82147" w:rsidRPr="00E82147" w:rsidRDefault="00155782" w:rsidP="00E82147">
      <w:pPr>
        <w:snapToGrid w:val="0"/>
        <w:ind w:rightChars="75" w:right="180"/>
        <w:jc w:val="center"/>
        <w:rPr>
          <w:rFonts w:ascii="MS UI Gothic" w:eastAsia="MS UI Gothic" w:hAnsi="MS UI Gothic" w:cs="Tahoma"/>
          <w:b/>
          <w:sz w:val="36"/>
          <w:szCs w:val="22"/>
          <w:lang w:eastAsia="ja-JP"/>
        </w:rPr>
      </w:pPr>
      <w:r>
        <w:rPr>
          <w:rFonts w:ascii="MS UI Gothic" w:eastAsia="MS UI Gothic" w:hAnsi="MS UI Gothic" w:cs="Tahoma" w:hint="eastAsia"/>
          <w:b/>
          <w:sz w:val="30"/>
          <w:szCs w:val="30"/>
          <w:lang w:eastAsia="ja-JP"/>
        </w:rPr>
        <w:t xml:space="preserve"> </w:t>
      </w:r>
      <w:r w:rsidR="00991FCD" w:rsidRPr="00155782">
        <w:rPr>
          <w:rFonts w:ascii="MS UI Gothic" w:eastAsia="MS UI Gothic" w:hAnsi="MS UI Gothic" w:cs="Tahoma" w:hint="eastAsia"/>
          <w:b/>
          <w:sz w:val="30"/>
          <w:szCs w:val="30"/>
          <w:lang w:eastAsia="ja-JP"/>
        </w:rPr>
        <w:t>香港</w:t>
      </w:r>
      <w:r w:rsidR="00134335">
        <w:rPr>
          <w:rFonts w:ascii="MS UI Gothic" w:eastAsia="MS UI Gothic" w:hAnsi="MS UI Gothic" w:cs="Tahoma" w:hint="eastAsia"/>
          <w:b/>
          <w:sz w:val="30"/>
          <w:szCs w:val="30"/>
          <w:lang w:eastAsia="ja-JP"/>
        </w:rPr>
        <w:t>から世界へ　商品販路を切り開け！</w:t>
      </w:r>
      <w:r w:rsidR="00991FCD">
        <w:rPr>
          <w:rFonts w:ascii="MS UI Gothic" w:eastAsia="MS UI Gothic" w:hAnsi="MS UI Gothic" w:cs="Tahoma" w:hint="eastAsia"/>
          <w:b/>
          <w:sz w:val="22"/>
          <w:szCs w:val="22"/>
          <w:lang w:eastAsia="ja-JP"/>
        </w:rPr>
        <w:t xml:space="preserve">   </w:t>
      </w:r>
    </w:p>
    <w:p w:rsidR="00CD38BF" w:rsidRPr="00CD38BF" w:rsidRDefault="00991FCD" w:rsidP="00E82147">
      <w:pPr>
        <w:snapToGrid w:val="0"/>
        <w:spacing w:line="320" w:lineRule="exact"/>
        <w:ind w:rightChars="75" w:right="180"/>
        <w:jc w:val="center"/>
        <w:rPr>
          <w:rFonts w:ascii="MS UI Gothic" w:eastAsia="MS UI Gothic" w:hAnsi="MS UI Gothic" w:cs="Tahoma"/>
          <w:b/>
          <w:sz w:val="22"/>
          <w:szCs w:val="22"/>
          <w:lang w:eastAsia="ja-JP"/>
        </w:rPr>
      </w:pPr>
      <w:r>
        <w:rPr>
          <w:rFonts w:ascii="MS UI Gothic" w:eastAsia="MS UI Gothic" w:hAnsi="MS UI Gothic" w:cs="Tahoma" w:hint="eastAsia"/>
          <w:b/>
          <w:sz w:val="22"/>
          <w:szCs w:val="22"/>
          <w:lang w:eastAsia="ja-JP"/>
        </w:rPr>
        <w:t>～</w:t>
      </w:r>
      <w:r w:rsidR="00134335">
        <w:rPr>
          <w:rFonts w:ascii="MS UI Gothic" w:eastAsia="MS UI Gothic" w:hAnsi="MS UI Gothic" w:cs="Tahoma" w:hint="eastAsia"/>
          <w:b/>
          <w:sz w:val="22"/>
          <w:szCs w:val="22"/>
          <w:lang w:eastAsia="ja-JP"/>
        </w:rPr>
        <w:t>香港　ギフト＆プレミアムフェア、ハウスウェア・フェア</w:t>
      </w:r>
      <w:r w:rsidR="00EC0744">
        <w:rPr>
          <w:rFonts w:ascii="MS UI Gothic" w:eastAsia="MS UI Gothic" w:hAnsi="MS UI Gothic" w:cs="Tahoma" w:hint="eastAsia"/>
          <w:b/>
          <w:sz w:val="22"/>
          <w:szCs w:val="22"/>
          <w:lang w:eastAsia="ja-JP"/>
        </w:rPr>
        <w:t>を活用した海外展開</w:t>
      </w:r>
      <w:r w:rsidR="002E7347" w:rsidRPr="002E7347">
        <w:rPr>
          <w:rFonts w:ascii="MS UI Gothic" w:eastAsia="MS UI Gothic" w:hAnsi="MS UI Gothic" w:cs="Tahoma" w:hint="eastAsia"/>
          <w:b/>
          <w:sz w:val="22"/>
          <w:szCs w:val="22"/>
          <w:lang w:eastAsia="ja-JP"/>
        </w:rPr>
        <w:t>～</w:t>
      </w:r>
    </w:p>
    <w:p w:rsidR="00125021" w:rsidRPr="00125021" w:rsidRDefault="00134335" w:rsidP="00096F65">
      <w:pPr>
        <w:snapToGrid w:val="0"/>
        <w:spacing w:line="320" w:lineRule="exact"/>
        <w:ind w:rightChars="75" w:right="180"/>
        <w:rPr>
          <w:rFonts w:ascii="MS UI Gothic" w:eastAsia="MS UI Gothic" w:hAnsi="MS UI Gothic" w:cs="Tahoma"/>
          <w:color w:val="000000"/>
          <w:sz w:val="22"/>
          <w:szCs w:val="22"/>
          <w:lang w:eastAsia="ja-JP"/>
        </w:rPr>
      </w:pPr>
      <w:r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 xml:space="preserve">　　</w:t>
      </w:r>
      <w:r w:rsidR="005E3647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【</w:t>
      </w:r>
      <w:r w:rsidR="000869CD" w:rsidRPr="000869CD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主催</w:t>
      </w:r>
      <w:r w:rsidR="005E3647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】</w:t>
      </w:r>
      <w:r w:rsidR="00160AEE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ab/>
      </w:r>
      <w:r w:rsidR="00160AEE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ab/>
      </w:r>
      <w:r w:rsidR="000869CD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>香港貿易発展局</w:t>
      </w:r>
      <w:r w:rsidR="00096F65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ab/>
      </w:r>
      <w:r w:rsidR="00096F65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ab/>
      </w:r>
      <w:r w:rsidR="00565234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【共催</w:t>
      </w:r>
      <w:r w:rsidR="00125021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】</w:t>
      </w:r>
      <w:r w:rsidR="00160AEE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ab/>
      </w:r>
      <w:r w:rsidR="00160AEE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ab/>
      </w:r>
      <w:r w:rsidR="001C20CA" w:rsidRPr="001C20CA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>株式会社</w:t>
      </w:r>
      <w:r w:rsidR="007F5512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>ビジネスガイド社</w:t>
      </w:r>
    </w:p>
    <w:p w:rsidR="00EB1824" w:rsidRPr="00134335" w:rsidRDefault="00134335" w:rsidP="00134335">
      <w:pPr>
        <w:snapToGrid w:val="0"/>
        <w:spacing w:line="320" w:lineRule="exact"/>
        <w:ind w:rightChars="75" w:right="180"/>
        <w:rPr>
          <w:rFonts w:ascii="MS UI Gothic" w:eastAsia="MS UI Gothic" w:hAnsi="MS UI Gothic"/>
          <w:sz w:val="22"/>
          <w:szCs w:val="22"/>
          <w:lang w:eastAsia="ja-JP"/>
        </w:rPr>
      </w:pPr>
      <w:r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 xml:space="preserve">　　</w:t>
      </w:r>
      <w:r w:rsidR="005E3647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【</w:t>
      </w:r>
      <w:r w:rsidR="00125021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後援</w:t>
      </w:r>
      <w:r w:rsidR="005E3647">
        <w:rPr>
          <w:rFonts w:ascii="MS UI Gothic" w:eastAsia="MS UI Gothic" w:hAnsi="MS UI Gothic" w:cs="Tahoma" w:hint="eastAsia"/>
          <w:b/>
          <w:color w:val="000000"/>
          <w:sz w:val="22"/>
          <w:szCs w:val="22"/>
          <w:lang w:eastAsia="ja-JP"/>
        </w:rPr>
        <w:t>】</w:t>
      </w:r>
      <w:r w:rsidR="00160AEE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ab/>
      </w:r>
      <w:r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 xml:space="preserve">　　　　</w:t>
      </w:r>
      <w:r w:rsidR="00CD38BF">
        <w:rPr>
          <w:rFonts w:ascii="MS UI Gothic" w:eastAsia="MS UI Gothic" w:hAnsi="MS UI Gothic" w:hint="eastAsia"/>
          <w:sz w:val="22"/>
          <w:szCs w:val="22"/>
          <w:lang w:eastAsia="ja-JP"/>
        </w:rPr>
        <w:t xml:space="preserve">　</w:t>
      </w:r>
      <w:r>
        <w:rPr>
          <w:rFonts w:ascii="MS UI Gothic" w:eastAsia="MS UI Gothic" w:hAnsi="MS UI Gothic" w:hint="eastAsia"/>
          <w:sz w:val="22"/>
          <w:szCs w:val="22"/>
          <w:lang w:eastAsia="ja-JP"/>
        </w:rPr>
        <w:t>関西</w:t>
      </w:r>
      <w:r w:rsidR="00D4057F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>日本香港協会</w:t>
      </w:r>
      <w:r w:rsidR="004C144C">
        <w:rPr>
          <w:rFonts w:ascii="MS UI Gothic" w:eastAsia="MS UI Gothic" w:hAnsi="MS UI Gothic" w:cs="Tahoma" w:hint="eastAsia"/>
          <w:color w:val="000000"/>
          <w:sz w:val="22"/>
          <w:szCs w:val="22"/>
          <w:lang w:eastAsia="ja-JP"/>
        </w:rPr>
        <w:t xml:space="preserve">　</w:t>
      </w:r>
    </w:p>
    <w:p w:rsidR="00CD38BF" w:rsidRDefault="00CD38BF" w:rsidP="00CD38BF">
      <w:pPr>
        <w:pStyle w:val="ab"/>
        <w:ind w:firstLineChars="100" w:firstLine="220"/>
        <w:rPr>
          <w:rFonts w:ascii="MS UI Gothic" w:eastAsia="MS UI Gothic" w:hAnsi="MS UI Gothic"/>
          <w:sz w:val="22"/>
          <w:szCs w:val="22"/>
        </w:rPr>
      </w:pPr>
    </w:p>
    <w:p w:rsidR="00FA2297" w:rsidRDefault="000D6CE7" w:rsidP="0006004D">
      <w:pPr>
        <w:pStyle w:val="ab"/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D6CE7">
        <w:rPr>
          <w:rFonts w:ascii="MS UI Gothic" w:eastAsia="MS UI Gothic" w:hAnsi="MS UI Gothic"/>
          <w:sz w:val="22"/>
          <w:szCs w:val="22"/>
        </w:rPr>
        <w:t>急速な成長を遂げる</w:t>
      </w:r>
      <w:r w:rsidRPr="000D6CE7">
        <w:rPr>
          <w:rFonts w:ascii="MS UI Gothic" w:eastAsia="MS UI Gothic" w:hAnsi="MS UI Gothic" w:hint="eastAsia"/>
          <w:sz w:val="22"/>
          <w:szCs w:val="22"/>
        </w:rPr>
        <w:t>中国や</w:t>
      </w:r>
      <w:r>
        <w:rPr>
          <w:rFonts w:ascii="MS UI Gothic" w:eastAsia="MS UI Gothic" w:hAnsi="MS UI Gothic" w:hint="eastAsia"/>
          <w:sz w:val="22"/>
          <w:szCs w:val="22"/>
        </w:rPr>
        <w:t>ASEAN</w:t>
      </w:r>
      <w:r w:rsidRPr="00EB1824">
        <w:rPr>
          <w:rFonts w:ascii="MS UI Gothic" w:eastAsia="MS UI Gothic" w:hAnsi="MS UI Gothic" w:hint="eastAsia"/>
          <w:sz w:val="22"/>
          <w:szCs w:val="22"/>
        </w:rPr>
        <w:t>を含むアジア諸国</w:t>
      </w:r>
      <w:r w:rsidR="00134335">
        <w:rPr>
          <w:rFonts w:ascii="MS UI Gothic" w:eastAsia="MS UI Gothic" w:hAnsi="MS UI Gothic"/>
          <w:sz w:val="22"/>
          <w:szCs w:val="22"/>
        </w:rPr>
        <w:t>市場へ</w:t>
      </w:r>
      <w:r w:rsidR="0006004D">
        <w:rPr>
          <w:rFonts w:ascii="MS UI Gothic" w:eastAsia="MS UI Gothic" w:hAnsi="MS UI Gothic" w:hint="eastAsia"/>
          <w:sz w:val="22"/>
          <w:szCs w:val="22"/>
        </w:rPr>
        <w:t>は、</w:t>
      </w:r>
      <w:r w:rsidR="00134335">
        <w:rPr>
          <w:rFonts w:ascii="MS UI Gothic" w:eastAsia="MS UI Gothic" w:hAnsi="MS UI Gothic" w:hint="eastAsia"/>
          <w:sz w:val="22"/>
          <w:szCs w:val="22"/>
        </w:rPr>
        <w:t>どのように</w:t>
      </w:r>
      <w:r w:rsidR="00944AC4">
        <w:rPr>
          <w:rFonts w:ascii="MS UI Gothic" w:eastAsia="MS UI Gothic" w:hAnsi="MS UI Gothic" w:hint="eastAsia"/>
          <w:sz w:val="22"/>
          <w:szCs w:val="22"/>
        </w:rPr>
        <w:t>アプローチし、販路を切り開いたら良いのでしょうか。</w:t>
      </w:r>
      <w:r>
        <w:rPr>
          <w:rFonts w:ascii="MS UI Gothic" w:eastAsia="MS UI Gothic" w:hAnsi="MS UI Gothic" w:hint="eastAsia"/>
          <w:sz w:val="22"/>
          <w:szCs w:val="22"/>
        </w:rPr>
        <w:t>アジアのゲートウェイ</w:t>
      </w:r>
      <w:r w:rsidR="00944AC4">
        <w:rPr>
          <w:rFonts w:ascii="MS UI Gothic" w:eastAsia="MS UI Gothic" w:hAnsi="MS UI Gothic" w:hint="eastAsia"/>
          <w:sz w:val="22"/>
          <w:szCs w:val="22"/>
        </w:rPr>
        <w:t>と称される香港は</w:t>
      </w:r>
      <w:r w:rsidR="0006004D">
        <w:rPr>
          <w:rFonts w:ascii="MS UI Gothic" w:eastAsia="MS UI Gothic" w:hAnsi="MS UI Gothic" w:hint="eastAsia"/>
          <w:sz w:val="22"/>
          <w:szCs w:val="22"/>
        </w:rPr>
        <w:t>アジア進出の足掛かりとして</w:t>
      </w:r>
      <w:r w:rsidR="009C6CBB">
        <w:rPr>
          <w:rFonts w:ascii="MS UI Gothic" w:eastAsia="MS UI Gothic" w:hAnsi="MS UI Gothic" w:hint="eastAsia"/>
          <w:sz w:val="22"/>
          <w:szCs w:val="22"/>
        </w:rPr>
        <w:t>長年</w:t>
      </w:r>
      <w:r w:rsidR="0006004D">
        <w:rPr>
          <w:rFonts w:ascii="MS UI Gothic" w:eastAsia="MS UI Gothic" w:hAnsi="MS UI Gothic" w:hint="eastAsia"/>
          <w:sz w:val="22"/>
          <w:szCs w:val="22"/>
        </w:rPr>
        <w:t>機能しており、海外進出の第一歩として最適なマーケットです。また、日本の</w:t>
      </w:r>
      <w:r w:rsidR="0006004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ギフト商品及びハウスウェア商品に</w:t>
      </w:r>
      <w:r w:rsidR="00FA229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対する</w:t>
      </w:r>
      <w:r w:rsidR="0006004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世界の</w:t>
      </w:r>
      <w:r w:rsidR="00FA229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評価は高く、</w:t>
      </w:r>
      <w:r w:rsidR="0006004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香港から発信して世界中のバイヤーから引き合</w:t>
      </w:r>
      <w:r w:rsidR="00E821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いがくる</w:t>
      </w:r>
      <w:r w:rsidR="0006004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可能性を秘めています。</w:t>
      </w:r>
    </w:p>
    <w:p w:rsidR="0006004D" w:rsidRPr="0006004D" w:rsidRDefault="0006004D" w:rsidP="0006004D">
      <w:pPr>
        <w:pStyle w:val="ab"/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今回</w:t>
      </w:r>
      <w:r w:rsidR="00CE2A2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のセミナーでは</w:t>
      </w:r>
      <w:r w:rsidR="009C6CB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境を越えた経済活動のサポートをされており、</w:t>
      </w:r>
      <w:r w:rsidR="0094723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伝統工芸品の海外進出も支援されている理代の最高経営責任者・苗加茂和様をスピーカーでお呼び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53097" w:rsidTr="00987A98">
        <w:tc>
          <w:tcPr>
            <w:tcW w:w="10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2147" w:rsidRPr="00E82147" w:rsidRDefault="00947234" w:rsidP="00096F65">
            <w:pPr>
              <w:snapToGrid w:val="0"/>
              <w:spacing w:line="320" w:lineRule="exact"/>
              <w:ind w:rightChars="75" w:right="180"/>
              <w:jc w:val="both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  <w:lang w:eastAsia="ja-JP"/>
              </w:rPr>
              <w:t>香港での展示会を活用した商品販路の築き方について、今までの経験を踏まえてお話し頂きます。今後のビジネスのご参考になれば幸いです。多数のご参加をお待ちしています。</w:t>
            </w:r>
          </w:p>
          <w:tbl>
            <w:tblPr>
              <w:tblStyle w:val="a3"/>
              <w:tblW w:w="1006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8509"/>
            </w:tblGrid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096F65" w:rsidP="00DE5934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  <w:lang w:val="en-HK"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日時：</w:t>
                  </w:r>
                </w:p>
              </w:tc>
              <w:tc>
                <w:tcPr>
                  <w:tcW w:w="8509" w:type="dxa"/>
                </w:tcPr>
                <w:p w:rsidR="00096F65" w:rsidRPr="004D20B8" w:rsidRDefault="00096F65" w:rsidP="00055873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/>
                      <w:sz w:val="22"/>
                      <w:szCs w:val="22"/>
                      <w:lang w:val="en-HK"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201</w:t>
                  </w:r>
                  <w:r w:rsidRPr="004D20B8"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/>
                    </w:rPr>
                    <w:t>3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年</w:t>
                  </w:r>
                  <w:r w:rsid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9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月</w:t>
                  </w:r>
                  <w:r w:rsidR="0006004D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25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日（</w:t>
                  </w:r>
                  <w:r w:rsidR="0006004D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水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）　1</w:t>
                  </w:r>
                  <w:r w:rsidR="00947234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4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：</w:t>
                  </w:r>
                  <w:r w:rsidR="00947234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0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0～1</w:t>
                  </w:r>
                  <w:r w:rsid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5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：</w:t>
                  </w:r>
                  <w:r w:rsidR="00947234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3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0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096F65" w:rsidP="00DE5934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会場：</w:t>
                  </w:r>
                </w:p>
              </w:tc>
              <w:tc>
                <w:tcPr>
                  <w:tcW w:w="8509" w:type="dxa"/>
                </w:tcPr>
                <w:p w:rsidR="00096F65" w:rsidRPr="004D20B8" w:rsidRDefault="00947234" w:rsidP="0068037D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 w:cs="Tahoma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大阪マーチャンダイズマート（OMM</w:t>
                  </w:r>
                  <w:r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096F65" w:rsidRPr="00055873" w:rsidRDefault="00096F65" w:rsidP="0068037D">
                  <w:pPr>
                    <w:snapToGrid w:val="0"/>
                    <w:spacing w:line="100" w:lineRule="atLeast"/>
                    <w:ind w:leftChars="95" w:left="228" w:rightChars="75" w:right="180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zh-CN"/>
                    </w:rPr>
                  </w:pPr>
                  <w:r w:rsidRP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zh-CN"/>
                    </w:rPr>
                    <w:t>(</w:t>
                  </w:r>
                  <w:r w:rsid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zh-CN"/>
                    </w:rPr>
                    <w:t>住所：</w:t>
                  </w:r>
                  <w:r w:rsidR="00947234">
                    <w:rPr>
                      <w:rFonts w:ascii="ＭＳ Ｐゴシック" w:eastAsia="ＭＳ Ｐゴシック" w:hAnsi="ＭＳ Ｐゴシック" w:cs="Arial" w:hint="eastAsia"/>
                      <w:lang w:eastAsia="zh-CN"/>
                    </w:rPr>
                    <w:t>大阪市中央区大手前1-7-31</w:t>
                  </w:r>
                  <w:r w:rsidRP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zh-CN"/>
                    </w:rPr>
                    <w:t>)</w:t>
                  </w:r>
                </w:p>
              </w:tc>
            </w:tr>
            <w:tr w:rsidR="00096F65" w:rsidRPr="00947234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096F65" w:rsidP="00DE5934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参加費：</w:t>
                  </w:r>
                </w:p>
              </w:tc>
              <w:tc>
                <w:tcPr>
                  <w:tcW w:w="8509" w:type="dxa"/>
                </w:tcPr>
                <w:p w:rsidR="00096F65" w:rsidRPr="004D20B8" w:rsidRDefault="00E82147" w:rsidP="00967B62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b/>
                      <w:color w:val="000000"/>
                      <w:kern w:val="0"/>
                      <w:bdr w:val="single" w:sz="4" w:space="0" w:color="auto"/>
                      <w:lang w:val="en-HK" w:eastAsia="ja-JP"/>
                    </w:rPr>
                    <w:t xml:space="preserve">　</w:t>
                  </w:r>
                  <w:r w:rsidR="00096F65" w:rsidRPr="006469B5">
                    <w:rPr>
                      <w:rFonts w:ascii="ＭＳ Ｐゴシック" w:eastAsia="ＭＳ Ｐゴシック" w:hAnsi="ＭＳ Ｐゴシック" w:cs="Tahoma" w:hint="eastAsia"/>
                      <w:b/>
                      <w:color w:val="000000"/>
                      <w:w w:val="82"/>
                      <w:kern w:val="0"/>
                      <w:bdr w:val="single" w:sz="4" w:space="0" w:color="auto"/>
                      <w:fitText w:val="422" w:id="135493637"/>
                      <w:lang w:val="en-HK" w:eastAsia="ja-JP"/>
                    </w:rPr>
                    <w:t>無</w:t>
                  </w:r>
                  <w:r w:rsidR="00096F65" w:rsidRPr="006469B5">
                    <w:rPr>
                      <w:rFonts w:ascii="ＭＳ Ｐゴシック" w:eastAsia="ＭＳ Ｐゴシック" w:hAnsi="ＭＳ Ｐゴシック" w:cs="Tahoma" w:hint="eastAsia"/>
                      <w:b/>
                      <w:color w:val="000000"/>
                      <w:spacing w:val="-30"/>
                      <w:w w:val="82"/>
                      <w:kern w:val="0"/>
                      <w:bdr w:val="single" w:sz="4" w:space="0" w:color="auto"/>
                      <w:fitText w:val="422" w:id="135493637"/>
                      <w:lang w:val="en-HK" w:eastAsia="ja-JP"/>
                    </w:rPr>
                    <w:t>料</w:t>
                  </w:r>
                  <w:r>
                    <w:rPr>
                      <w:rFonts w:ascii="ＭＳ Ｐゴシック" w:eastAsia="ＭＳ Ｐゴシック" w:hAnsi="ＭＳ Ｐゴシック" w:cs="Tahoma" w:hint="eastAsia"/>
                      <w:b/>
                      <w:color w:val="000000"/>
                      <w:kern w:val="0"/>
                      <w:bdr w:val="single" w:sz="4" w:space="0" w:color="auto"/>
                      <w:lang w:val="en-HK" w:eastAsia="ja-JP"/>
                    </w:rPr>
                    <w:t xml:space="preserve">　</w:t>
                  </w:r>
                  <w:r w:rsidR="00055873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 xml:space="preserve">　</w:t>
                  </w:r>
                  <w:r w:rsidR="00967B62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お申込み頂いた方には後日ギフトショー招待状をお送りいたします。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967B62" w:rsidP="00967B62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定員：</w:t>
                  </w: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 xml:space="preserve"> </w:t>
                  </w:r>
                </w:p>
              </w:tc>
              <w:tc>
                <w:tcPr>
                  <w:tcW w:w="8509" w:type="dxa"/>
                  <w:vAlign w:val="center"/>
                </w:tcPr>
                <w:p w:rsidR="00096F65" w:rsidRPr="004D20B8" w:rsidRDefault="00967B62" w:rsidP="00DE5934">
                  <w:pPr>
                    <w:spacing w:line="100" w:lineRule="atLeast"/>
                    <w:jc w:val="both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</w:rPr>
                    <w:t>6</w:t>
                  </w:r>
                  <w:r w:rsidRPr="004D20B8"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</w:rPr>
                    <w:t>0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>名</w:t>
                  </w: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/>
                    </w:rPr>
                    <w:t xml:space="preserve">             </w:t>
                  </w:r>
                </w:p>
              </w:tc>
            </w:tr>
            <w:tr w:rsidR="00967B62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967B62" w:rsidRDefault="00967B62" w:rsidP="00224BE0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問合せ：</w:t>
                  </w:r>
                </w:p>
              </w:tc>
              <w:tc>
                <w:tcPr>
                  <w:tcW w:w="8509" w:type="dxa"/>
                  <w:vAlign w:val="center"/>
                </w:tcPr>
                <w:p w:rsidR="00967B62" w:rsidRDefault="00967B62" w:rsidP="00224BE0">
                  <w:pPr>
                    <w:pStyle w:val="ab"/>
                    <w:rPr>
                      <w:rFonts w:ascii="ＭＳ Ｐゴシック" w:eastAsia="ＭＳ Ｐゴシック" w:hAnsi="ＭＳ Ｐゴシック" w:cs="SimSun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ＭＳ Ｐゴシック" w:eastAsia="ＭＳ Ｐゴシック" w:hAnsi="ＭＳ Ｐゴシック" w:cs="SimSun" w:hint="eastAsia"/>
                      <w:sz w:val="22"/>
                      <w:szCs w:val="22"/>
                      <w:lang w:eastAsia="zh-TW"/>
                    </w:rPr>
                    <w:t>香港貿易発展局　大阪事務所　浜口（06-4705-7030）</w:t>
                  </w:r>
                </w:p>
              </w:tc>
            </w:tr>
            <w:tr w:rsidR="00967B62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967B62" w:rsidRDefault="00967B62" w:rsidP="00224BE0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8509" w:type="dxa"/>
                  <w:vAlign w:val="center"/>
                </w:tcPr>
                <w:p w:rsidR="00967B62" w:rsidRDefault="00967B62" w:rsidP="00224BE0">
                  <w:pPr>
                    <w:pStyle w:val="ab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zh-TW"/>
                    </w:rPr>
                  </w:pPr>
                </w:p>
                <w:p w:rsidR="00967B62" w:rsidRPr="00967B62" w:rsidRDefault="00967B62" w:rsidP="00224BE0">
                  <w:pPr>
                    <w:pStyle w:val="ab"/>
                    <w:rPr>
                      <w:rFonts w:ascii="ＭＳ Ｐゴシック" w:eastAsia="ＭＳ Ｐゴシック" w:hAnsi="ＭＳ Ｐゴシック" w:cs="SimSun"/>
                      <w:b/>
                      <w:sz w:val="22"/>
                      <w:szCs w:val="22"/>
                      <w:u w:val="single"/>
                      <w:lang w:eastAsia="zh-TW"/>
                    </w:rPr>
                  </w:pPr>
                  <w:r w:rsidRPr="00967B62">
                    <w:rPr>
                      <w:rFonts w:ascii="ＭＳ Ｐゴシック" w:eastAsia="ＭＳ Ｐゴシック" w:hAnsi="ＭＳ Ｐゴシック" w:cs="Tahoma" w:hint="eastAsia"/>
                      <w:b/>
                      <w:color w:val="000000"/>
                      <w:sz w:val="22"/>
                      <w:szCs w:val="22"/>
                      <w:u w:val="single"/>
                      <w:lang w:val="en-HK"/>
                    </w:rPr>
                    <w:t>セミナープログラム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CC2C57" w:rsidP="00224BE0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13：45</w:t>
                  </w:r>
                </w:p>
              </w:tc>
              <w:tc>
                <w:tcPr>
                  <w:tcW w:w="8509" w:type="dxa"/>
                  <w:vAlign w:val="center"/>
                </w:tcPr>
                <w:p w:rsidR="00096F65" w:rsidRPr="008A1BDF" w:rsidRDefault="00CC2C57" w:rsidP="00224BE0">
                  <w:pPr>
                    <w:pStyle w:val="ab"/>
                    <w:rPr>
                      <w:rFonts w:ascii="ＭＳ Ｐゴシック" w:eastAsia="ＭＳ Ｐゴシック" w:hAnsi="ＭＳ Ｐゴシック" w:cs="SimSun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ＭＳ Ｐゴシック" w:eastAsia="ＭＳ Ｐゴシック" w:hAnsi="ＭＳ Ｐゴシック" w:cs="SimSun" w:hint="eastAsia"/>
                      <w:sz w:val="22"/>
                      <w:szCs w:val="22"/>
                    </w:rPr>
                    <w:t>受付開始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CC2C57" w:rsidP="00CC2C57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 xml:space="preserve">　　14：00</w:t>
                  </w:r>
                </w:p>
              </w:tc>
              <w:tc>
                <w:tcPr>
                  <w:tcW w:w="8509" w:type="dxa"/>
                  <w:vAlign w:val="center"/>
                </w:tcPr>
                <w:p w:rsidR="00096F65" w:rsidRPr="004D20B8" w:rsidRDefault="00CC2C57" w:rsidP="00D27949">
                  <w:pPr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セミナー開始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CC2C57" w:rsidP="00D73252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14：00</w:t>
                  </w:r>
                </w:p>
              </w:tc>
              <w:tc>
                <w:tcPr>
                  <w:tcW w:w="8509" w:type="dxa"/>
                  <w:vAlign w:val="center"/>
                </w:tcPr>
                <w:p w:rsidR="00096F65" w:rsidRPr="004D20B8" w:rsidRDefault="00096F65" w:rsidP="00FF0795">
                  <w:pPr>
                    <w:rPr>
                      <w:rFonts w:ascii="ＭＳ Ｐゴシック" w:eastAsia="ＭＳ Ｐゴシック" w:hAnsi="ＭＳ Ｐゴシック" w:cs="Tahoma"/>
                      <w:sz w:val="22"/>
                      <w:szCs w:val="22"/>
                      <w:lang w:val="en-HK"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 w:hint="eastAsia"/>
                      <w:sz w:val="22"/>
                      <w:szCs w:val="22"/>
                      <w:lang w:val="en-HK" w:eastAsia="ja-JP"/>
                    </w:rPr>
                    <w:t>「</w:t>
                  </w:r>
                  <w:r w:rsidR="00D27949" w:rsidRPr="00D27949"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香港・アジア市場でのハウスウェア商品販売に関するビジネス展望</w:t>
                  </w:r>
                  <w:r w:rsidRPr="004D20B8">
                    <w:rPr>
                      <w:rFonts w:ascii="ＭＳ Ｐゴシック" w:eastAsia="ＭＳ Ｐゴシック" w:hAnsi="ＭＳ Ｐゴシック" w:cs="Tahoma" w:hint="eastAsia"/>
                      <w:sz w:val="22"/>
                      <w:szCs w:val="22"/>
                      <w:lang w:val="en-HK" w:eastAsia="ja-JP"/>
                    </w:rPr>
                    <w:t>」</w:t>
                  </w:r>
                </w:p>
                <w:p w:rsidR="00096F65" w:rsidRPr="00D27949" w:rsidRDefault="00D27949" w:rsidP="00D27949">
                  <w:pPr>
                    <w:ind w:firstLineChars="100" w:firstLine="220"/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</w:rPr>
                  </w:pPr>
                  <w:r w:rsidRPr="00D27949"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</w:rPr>
                    <w:t>理代　最高経営責任者　苗加　茂和　氏</w:t>
                  </w:r>
                </w:p>
              </w:tc>
            </w:tr>
            <w:tr w:rsidR="00096F65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096F65" w:rsidRPr="004D20B8" w:rsidRDefault="00096F65" w:rsidP="00D73252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  <w:t>1</w:t>
                  </w:r>
                  <w:r w:rsidR="00D27949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4</w:t>
                  </w:r>
                  <w:r w:rsidRPr="004D20B8"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  <w:t>:</w:t>
                  </w:r>
                  <w:r w:rsidR="00F81EEA"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50</w:t>
                  </w:r>
                </w:p>
              </w:tc>
              <w:tc>
                <w:tcPr>
                  <w:tcW w:w="8509" w:type="dxa"/>
                  <w:vAlign w:val="center"/>
                </w:tcPr>
                <w:p w:rsidR="00D27949" w:rsidRPr="004D20B8" w:rsidRDefault="00CC2C57" w:rsidP="00CC2C57">
                  <w:pPr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香港貿易発展局のご案内</w:t>
                  </w:r>
                </w:p>
              </w:tc>
            </w:tr>
            <w:tr w:rsidR="00F81EEA" w:rsidRPr="004D20B8" w:rsidTr="00096F65">
              <w:trPr>
                <w:trHeight w:val="20"/>
              </w:trPr>
              <w:tc>
                <w:tcPr>
                  <w:tcW w:w="1551" w:type="dxa"/>
                </w:tcPr>
                <w:p w:rsidR="00F81EEA" w:rsidRPr="004D20B8" w:rsidRDefault="00F81EEA" w:rsidP="00CC2C57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 xml:space="preserve">　　15：00</w:t>
                  </w:r>
                </w:p>
              </w:tc>
              <w:tc>
                <w:tcPr>
                  <w:tcW w:w="8509" w:type="dxa"/>
                  <w:vAlign w:val="center"/>
                </w:tcPr>
                <w:p w:rsidR="00F81EEA" w:rsidRPr="004D20B8" w:rsidRDefault="00F81EEA" w:rsidP="00F2626A">
                  <w:pPr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  <w:lang w:eastAsia="ja-JP"/>
                    </w:rPr>
                  </w:pPr>
                  <w:r w:rsidRPr="004D20B8"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「</w:t>
                  </w: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香港ギフト＆プレミアムフェアと香港ハウスウェアフェア2014年の出展について</w:t>
                  </w:r>
                  <w:r w:rsidRPr="004D20B8"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」</w:t>
                  </w:r>
                </w:p>
                <w:p w:rsidR="00F81EEA" w:rsidRPr="004D20B8" w:rsidRDefault="00F81EEA" w:rsidP="00F2626A">
                  <w:pPr>
                    <w:ind w:firstLineChars="100" w:firstLine="220"/>
                    <w:rPr>
                      <w:rFonts w:ascii="ＭＳ Ｐゴシック" w:eastAsia="ＭＳ Ｐゴシック" w:hAnsi="ＭＳ Ｐゴシック" w:cs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株式会社ビジネスガイド社</w:t>
                  </w:r>
                  <w:r w:rsidRPr="004D20B8"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Calibri" w:hint="eastAsia"/>
                      <w:sz w:val="22"/>
                      <w:szCs w:val="22"/>
                      <w:lang w:eastAsia="ja-JP"/>
                    </w:rPr>
                    <w:t>事業部課長代理　二宮　教雄　氏</w:t>
                  </w:r>
                </w:p>
              </w:tc>
            </w:tr>
            <w:tr w:rsidR="00F81EEA" w:rsidRPr="004D20B8" w:rsidTr="00096F65">
              <w:trPr>
                <w:trHeight w:val="216"/>
              </w:trPr>
              <w:tc>
                <w:tcPr>
                  <w:tcW w:w="1551" w:type="dxa"/>
                </w:tcPr>
                <w:p w:rsidR="00F81EEA" w:rsidRDefault="00F81EEA" w:rsidP="00170EE9">
                  <w:pPr>
                    <w:snapToGrid w:val="0"/>
                    <w:spacing w:line="100" w:lineRule="atLeast"/>
                    <w:ind w:rightChars="75" w:right="180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 xml:space="preserve">　　15:20</w:t>
                  </w:r>
                </w:p>
                <w:p w:rsidR="00F81EEA" w:rsidRPr="004D20B8" w:rsidRDefault="00F81EEA" w:rsidP="002B6B04">
                  <w:pPr>
                    <w:snapToGrid w:val="0"/>
                    <w:spacing w:line="100" w:lineRule="atLeast"/>
                    <w:ind w:rightChars="75" w:right="180"/>
                    <w:jc w:val="center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15:30</w:t>
                  </w:r>
                </w:p>
              </w:tc>
              <w:tc>
                <w:tcPr>
                  <w:tcW w:w="8509" w:type="dxa"/>
                  <w:vAlign w:val="center"/>
                </w:tcPr>
                <w:p w:rsidR="00F81EEA" w:rsidRDefault="00F81EEA" w:rsidP="00DE5934">
                  <w:pPr>
                    <w:spacing w:line="100" w:lineRule="atLeast"/>
                    <w:jc w:val="both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質疑応答</w:t>
                  </w:r>
                </w:p>
                <w:p w:rsidR="00F81EEA" w:rsidRPr="004D20B8" w:rsidRDefault="00F81EEA" w:rsidP="00DE5934">
                  <w:pPr>
                    <w:spacing w:line="100" w:lineRule="atLeast"/>
                    <w:jc w:val="both"/>
                    <w:rPr>
                      <w:rFonts w:ascii="ＭＳ Ｐゴシック" w:eastAsia="ＭＳ Ｐゴシック" w:hAnsi="ＭＳ Ｐゴシック" w:cs="Tahoma"/>
                      <w:color w:val="000000"/>
                      <w:sz w:val="22"/>
                      <w:szCs w:val="22"/>
                      <w:lang w:val="en-HK" w:eastAsia="ja-JP"/>
                    </w:rPr>
                  </w:pPr>
                  <w:r>
                    <w:rPr>
                      <w:rFonts w:ascii="ＭＳ Ｐゴシック" w:eastAsia="ＭＳ Ｐゴシック" w:hAnsi="ＭＳ Ｐゴシック" w:cs="Tahoma" w:hint="eastAsia"/>
                      <w:color w:val="000000"/>
                      <w:sz w:val="22"/>
                      <w:szCs w:val="22"/>
                      <w:lang w:val="en-HK" w:eastAsia="ja-JP"/>
                    </w:rPr>
                    <w:t>終了</w:t>
                  </w:r>
                </w:p>
              </w:tc>
            </w:tr>
          </w:tbl>
          <w:p w:rsidR="00F81EEA" w:rsidRDefault="00022AC7" w:rsidP="00967B62">
            <w:pPr>
              <w:ind w:firstLineChars="100" w:firstLine="200"/>
              <w:rPr>
                <w:rFonts w:ascii="MS UI Gothic" w:eastAsia="MS UI Gothic" w:hAnsi="MS UI Gothic"/>
                <w:sz w:val="20"/>
                <w:szCs w:val="20"/>
                <w:lang w:eastAsia="ja-JP"/>
              </w:rPr>
            </w:pPr>
            <w:r w:rsidRPr="00022AC7">
              <w:rPr>
                <w:rFonts w:ascii="MS UI Gothic" w:eastAsia="MS UI Gothic" w:hAnsi="MS UI Gothic"/>
                <w:sz w:val="20"/>
                <w:szCs w:val="20"/>
                <w:lang w:eastAsia="ja-JP"/>
              </w:rPr>
              <w:t>*</w:t>
            </w:r>
            <w:r w:rsidRPr="00022AC7">
              <w:rPr>
                <w:rFonts w:ascii="MS UI Gothic" w:eastAsia="MS UI Gothic" w:hAnsi="MS UI Gothic" w:hint="eastAsia"/>
                <w:sz w:val="20"/>
                <w:szCs w:val="20"/>
                <w:lang w:eastAsia="ja-JP"/>
              </w:rPr>
              <w:t>やむを得ず、講演者、講演プログラム等が変更になる場合がございます。</w:t>
            </w:r>
          </w:p>
          <w:p w:rsidR="00553097" w:rsidRPr="00680CFA" w:rsidRDefault="002721FA" w:rsidP="002721FA">
            <w:pPr>
              <w:jc w:val="right"/>
              <w:rPr>
                <w:rFonts w:ascii="MS UI Gothic" w:eastAsia="MS UI Gothic" w:hAnsi="MS UI Gothic"/>
                <w:sz w:val="20"/>
                <w:szCs w:val="20"/>
                <w:lang w:val="en-HK" w:eastAsia="ja-JP"/>
              </w:rPr>
            </w:pPr>
            <w:r w:rsidRPr="002721FA">
              <w:rPr>
                <w:rFonts w:ascii="MS UI Gothic" w:eastAsia="MS UI Gothic" w:hAnsi="MS UI Gothic" w:hint="eastAsia"/>
                <w:b/>
                <w:szCs w:val="21"/>
                <w:lang w:val="en-HK" w:eastAsia="ja-JP"/>
              </w:rPr>
              <w:t>＜＜</w:t>
            </w:r>
            <w:r>
              <w:rPr>
                <w:rFonts w:ascii="MS UI Gothic" w:eastAsia="MS UI Gothic" w:hAnsi="MS UI Gothic" w:hint="eastAsia"/>
                <w:b/>
                <w:szCs w:val="21"/>
                <w:lang w:val="en-HK" w:eastAsia="ja-JP"/>
              </w:rPr>
              <w:t xml:space="preserve">　</w:t>
            </w:r>
            <w:r w:rsidR="00553097" w:rsidRPr="002721FA">
              <w:rPr>
                <w:rFonts w:ascii="MS UI Gothic" w:eastAsia="MS UI Gothic" w:hAnsi="MS UI Gothic" w:hint="eastAsia"/>
                <w:b/>
                <w:szCs w:val="21"/>
                <w:lang w:val="en-HK" w:eastAsia="ja-JP"/>
              </w:rPr>
              <w:t>申込書</w:t>
            </w:r>
            <w:r>
              <w:rPr>
                <w:rFonts w:ascii="MS UI Gothic" w:eastAsia="MS UI Gothic" w:hAnsi="MS UI Gothic" w:hint="eastAsia"/>
                <w:b/>
                <w:szCs w:val="21"/>
                <w:lang w:val="en-HK" w:eastAsia="ja-JP"/>
              </w:rPr>
              <w:t xml:space="preserve">　</w:t>
            </w:r>
            <w:r w:rsidRPr="002721FA">
              <w:rPr>
                <w:rFonts w:ascii="MS UI Gothic" w:eastAsia="MS UI Gothic" w:hAnsi="MS UI Gothic" w:hint="eastAsia"/>
                <w:b/>
                <w:szCs w:val="21"/>
                <w:lang w:val="en-HK" w:eastAsia="ja-JP"/>
              </w:rPr>
              <w:t>＞＞</w:t>
            </w:r>
            <w:r>
              <w:rPr>
                <w:rFonts w:ascii="MS UI Gothic" w:eastAsia="MS UI Gothic" w:hAnsi="MS UI Gothic" w:hint="eastAsia"/>
                <w:b/>
                <w:sz w:val="21"/>
                <w:szCs w:val="21"/>
                <w:lang w:val="en-HK" w:eastAsia="ja-JP"/>
              </w:rPr>
              <w:t xml:space="preserve">　　　　　　　　　　　</w:t>
            </w:r>
            <w:r w:rsidRPr="002721FA">
              <w:rPr>
                <w:rFonts w:ascii="MS UI Gothic" w:eastAsia="MS UI Gothic" w:hAnsi="MS UI Gothic" w:hint="eastAsia"/>
                <w:sz w:val="21"/>
                <w:szCs w:val="21"/>
                <w:lang w:val="en-HK" w:eastAsia="ja-JP"/>
              </w:rPr>
              <w:t>※</w:t>
            </w:r>
            <w:r w:rsidR="00553097" w:rsidRPr="002721FA">
              <w:rPr>
                <w:rFonts w:ascii="MS UI Gothic" w:eastAsia="MS UI Gothic" w:hAnsi="MS UI Gothic" w:hint="eastAsia"/>
                <w:sz w:val="21"/>
                <w:szCs w:val="21"/>
                <w:lang w:val="en-HK" w:eastAsia="ja-JP"/>
              </w:rPr>
              <w:t>切り取ら</w:t>
            </w:r>
            <w:r w:rsidRPr="002721FA">
              <w:rPr>
                <w:rFonts w:ascii="MS UI Gothic" w:eastAsia="MS UI Gothic" w:hAnsi="MS UI Gothic" w:hint="eastAsia"/>
                <w:sz w:val="21"/>
                <w:szCs w:val="21"/>
                <w:lang w:val="en-HK" w:eastAsia="ja-JP"/>
              </w:rPr>
              <w:t>ずにご利用ください</w:t>
            </w:r>
          </w:p>
          <w:p w:rsidR="00553097" w:rsidRDefault="00553097" w:rsidP="00553097">
            <w:pPr>
              <w:rPr>
                <w:rFonts w:ascii="MS UI Gothic" w:eastAsia="MS UI Gothic" w:hAnsi="MS UI Gothic"/>
                <w:b/>
                <w:sz w:val="21"/>
                <w:szCs w:val="21"/>
                <w:lang w:val="en-HK"/>
              </w:rPr>
            </w:pPr>
            <w:r w:rsidRPr="002721FA">
              <w:rPr>
                <w:rFonts w:ascii="MS UI Gothic" w:eastAsia="MS UI Gothic" w:hAnsi="MS UI Gothic" w:hint="eastAsia"/>
                <w:b/>
                <w:sz w:val="20"/>
                <w:szCs w:val="20"/>
                <w:u w:val="single"/>
                <w:lang w:val="en-HK"/>
              </w:rPr>
              <w:t>返信先</w:t>
            </w:r>
            <w:r w:rsidR="002721FA">
              <w:rPr>
                <w:rFonts w:ascii="MS UI Gothic" w:eastAsia="MS UI Gothic" w:hAnsi="MS UI Gothic" w:hint="eastAsia"/>
                <w:sz w:val="20"/>
                <w:szCs w:val="20"/>
                <w:lang w:val="en-HK"/>
              </w:rPr>
              <w:t xml:space="preserve">：　</w:t>
            </w:r>
            <w:r w:rsidR="00F81EEA">
              <w:rPr>
                <w:rFonts w:ascii="MS UI Gothic" w:eastAsia="MS UI Gothic" w:hAnsi="MS UI Gothic" w:hint="eastAsia"/>
                <w:sz w:val="20"/>
                <w:szCs w:val="20"/>
                <w:lang w:val="en-HK"/>
              </w:rPr>
              <w:t>香港貿易発展局　大阪</w:t>
            </w:r>
            <w:r w:rsidRPr="00680CFA">
              <w:rPr>
                <w:rFonts w:ascii="MS UI Gothic" w:eastAsia="MS UI Gothic" w:hAnsi="MS UI Gothic" w:hint="eastAsia"/>
                <w:sz w:val="20"/>
                <w:szCs w:val="20"/>
                <w:lang w:val="en-HK"/>
              </w:rPr>
              <w:t>事務所</w:t>
            </w:r>
            <w:r w:rsidR="00187DE7">
              <w:rPr>
                <w:rFonts w:ascii="MS UI Gothic" w:eastAsia="MS UI Gothic" w:hAnsi="MS UI Gothic" w:hint="eastAsia"/>
                <w:sz w:val="20"/>
                <w:szCs w:val="20"/>
                <w:lang w:val="en-HK"/>
              </w:rPr>
              <w:t xml:space="preserve">　</w:t>
            </w:r>
            <w:r w:rsidRPr="00187DE7">
              <w:rPr>
                <w:rFonts w:ascii="MS UI Gothic" w:eastAsia="MS UI Gothic" w:hAnsi="MS UI Gothic" w:hint="eastAsia"/>
                <w:b/>
                <w:sz w:val="28"/>
                <w:szCs w:val="28"/>
                <w:lang w:val="en-HK"/>
              </w:rPr>
              <w:t>FAX</w:t>
            </w:r>
            <w:r w:rsidR="002721FA">
              <w:rPr>
                <w:rFonts w:ascii="MS UI Gothic" w:eastAsia="MS UI Gothic" w:hAnsi="MS UI Gothic" w:hint="eastAsia"/>
                <w:sz w:val="20"/>
                <w:szCs w:val="20"/>
                <w:lang w:val="en-HK"/>
              </w:rPr>
              <w:t xml:space="preserve">：　</w:t>
            </w:r>
            <w:r w:rsidR="00F81EEA">
              <w:rPr>
                <w:rFonts w:ascii="MS UI Gothic" w:eastAsia="MS UI Gothic" w:hAnsi="MS UI Gothic" w:hint="eastAsia"/>
                <w:b/>
                <w:sz w:val="28"/>
                <w:szCs w:val="28"/>
                <w:lang w:val="en-HK"/>
              </w:rPr>
              <w:t>06-4705-7015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  <w:lang w:val="en-HK"/>
              </w:rPr>
              <w:t xml:space="preserve">                </w:t>
            </w:r>
          </w:p>
          <w:tbl>
            <w:tblPr>
              <w:tblStyle w:val="a3"/>
              <w:tblW w:w="10065" w:type="dxa"/>
              <w:tblLook w:val="04A0" w:firstRow="1" w:lastRow="0" w:firstColumn="1" w:lastColumn="0" w:noHBand="0" w:noVBand="1"/>
            </w:tblPr>
            <w:tblGrid>
              <w:gridCol w:w="962"/>
              <w:gridCol w:w="3938"/>
              <w:gridCol w:w="848"/>
              <w:gridCol w:w="4317"/>
            </w:tblGrid>
            <w:tr w:rsidR="00553097" w:rsidTr="00096F65">
              <w:tc>
                <w:tcPr>
                  <w:tcW w:w="962" w:type="dxa"/>
                </w:tcPr>
                <w:p w:rsidR="00553097" w:rsidRPr="00680CFA" w:rsidRDefault="00967B62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お名前</w:t>
                  </w:r>
                </w:p>
              </w:tc>
              <w:tc>
                <w:tcPr>
                  <w:tcW w:w="3938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  <w:p w:rsidR="00C006ED" w:rsidRDefault="00C006ED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  <w:tc>
                <w:tcPr>
                  <w:tcW w:w="848" w:type="dxa"/>
                </w:tcPr>
                <w:p w:rsidR="00553097" w:rsidRPr="00680CFA" w:rsidRDefault="00967B62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御社名</w:t>
                  </w:r>
                </w:p>
              </w:tc>
              <w:tc>
                <w:tcPr>
                  <w:tcW w:w="4317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</w:tr>
            <w:tr w:rsidR="00553097" w:rsidTr="00096F65">
              <w:tc>
                <w:tcPr>
                  <w:tcW w:w="962" w:type="dxa"/>
                </w:tcPr>
                <w:p w:rsidR="00553097" w:rsidRPr="00680CFA" w:rsidRDefault="00967B62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お</w:t>
                  </w:r>
                  <w:r w:rsidR="00553097"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役職</w:t>
                  </w:r>
                </w:p>
              </w:tc>
              <w:tc>
                <w:tcPr>
                  <w:tcW w:w="3938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  <w:p w:rsidR="00C006ED" w:rsidRDefault="00C006ED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  <w:tc>
                <w:tcPr>
                  <w:tcW w:w="848" w:type="dxa"/>
                </w:tcPr>
                <w:p w:rsidR="00553097" w:rsidRPr="00680CFA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業種</w:t>
                  </w:r>
                </w:p>
              </w:tc>
              <w:tc>
                <w:tcPr>
                  <w:tcW w:w="4317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</w:tr>
            <w:tr w:rsidR="00553097" w:rsidTr="00967B62">
              <w:trPr>
                <w:trHeight w:val="624"/>
              </w:trPr>
              <w:tc>
                <w:tcPr>
                  <w:tcW w:w="962" w:type="dxa"/>
                </w:tcPr>
                <w:p w:rsidR="00553097" w:rsidRPr="00680CFA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所在地</w:t>
                  </w:r>
                </w:p>
              </w:tc>
              <w:tc>
                <w:tcPr>
                  <w:tcW w:w="9103" w:type="dxa"/>
                  <w:gridSpan w:val="3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〒</w:t>
                  </w:r>
                </w:p>
                <w:p w:rsidR="00C006ED" w:rsidRDefault="00C006ED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</w:tr>
            <w:tr w:rsidR="00553097" w:rsidTr="00967B62">
              <w:trPr>
                <w:trHeight w:val="408"/>
              </w:trPr>
              <w:tc>
                <w:tcPr>
                  <w:tcW w:w="962" w:type="dxa"/>
                </w:tcPr>
                <w:p w:rsidR="00553097" w:rsidRPr="00680CFA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TEL</w:t>
                  </w:r>
                </w:p>
              </w:tc>
              <w:tc>
                <w:tcPr>
                  <w:tcW w:w="3938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  <w:tc>
                <w:tcPr>
                  <w:tcW w:w="848" w:type="dxa"/>
                </w:tcPr>
                <w:p w:rsidR="00553097" w:rsidRPr="00680CFA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FAX</w:t>
                  </w:r>
                </w:p>
              </w:tc>
              <w:tc>
                <w:tcPr>
                  <w:tcW w:w="4317" w:type="dxa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</w:tr>
            <w:tr w:rsidR="00553097" w:rsidTr="00967B62">
              <w:trPr>
                <w:trHeight w:val="427"/>
              </w:trPr>
              <w:tc>
                <w:tcPr>
                  <w:tcW w:w="962" w:type="dxa"/>
                </w:tcPr>
                <w:p w:rsidR="00553097" w:rsidRPr="00680CFA" w:rsidRDefault="00553097" w:rsidP="00553097">
                  <w:pPr>
                    <w:rPr>
                      <w:rFonts w:ascii="MS UI Gothic" w:eastAsia="MS UI Gothic" w:hAnsi="MS UI Gothic"/>
                      <w:sz w:val="21"/>
                      <w:szCs w:val="21"/>
                      <w:lang w:val="en-HK" w:eastAsia="ja-JP"/>
                    </w:rPr>
                  </w:pPr>
                  <w:r w:rsidRPr="00680CFA">
                    <w:rPr>
                      <w:rFonts w:ascii="MS UI Gothic" w:eastAsia="MS UI Gothic" w:hAnsi="MS UI Gothic" w:hint="eastAsia"/>
                      <w:sz w:val="21"/>
                      <w:szCs w:val="21"/>
                      <w:lang w:val="en-HK" w:eastAsia="ja-JP"/>
                    </w:rPr>
                    <w:t>Email</w:t>
                  </w:r>
                </w:p>
              </w:tc>
              <w:tc>
                <w:tcPr>
                  <w:tcW w:w="9103" w:type="dxa"/>
                  <w:gridSpan w:val="3"/>
                </w:tcPr>
                <w:p w:rsidR="00553097" w:rsidRDefault="00553097" w:rsidP="00553097">
                  <w:pPr>
                    <w:rPr>
                      <w:rFonts w:ascii="MS UI Gothic" w:eastAsia="MS UI Gothic" w:hAnsi="MS UI Gothic"/>
                      <w:b/>
                      <w:sz w:val="21"/>
                      <w:szCs w:val="21"/>
                      <w:lang w:val="en-HK" w:eastAsia="ja-JP"/>
                    </w:rPr>
                  </w:pPr>
                </w:p>
              </w:tc>
            </w:tr>
          </w:tbl>
          <w:p w:rsidR="00967B62" w:rsidRPr="00967B62" w:rsidRDefault="00967B62" w:rsidP="00967B62">
            <w:pPr>
              <w:spacing w:line="240" w:lineRule="exact"/>
              <w:ind w:rightChars="-105" w:right="-252"/>
              <w:rPr>
                <w:rFonts w:ascii="Arial" w:eastAsia="MS UI Gothic" w:hAnsi="Arial" w:cs="Arial"/>
                <w:sz w:val="20"/>
                <w:szCs w:val="20"/>
                <w:lang w:eastAsia="ja-JP"/>
              </w:rPr>
            </w:pPr>
            <w:r w:rsidRPr="00967B62">
              <w:rPr>
                <w:rFonts w:ascii="Arial" w:eastAsia="MS UI Gothic" w:hAnsi="Arial" w:cs="Arial"/>
                <w:sz w:val="20"/>
                <w:szCs w:val="20"/>
                <w:lang w:eastAsia="ja-JP"/>
              </w:rPr>
              <w:t>**</w:t>
            </w:r>
            <w:r w:rsidRPr="00967B62">
              <w:rPr>
                <w:rFonts w:ascii="Arial" w:eastAsia="MS UI Gothic" w:hAnsi="MS UI Gothic" w:cs="Arial"/>
                <w:sz w:val="20"/>
                <w:szCs w:val="20"/>
                <w:lang w:eastAsia="ja-JP"/>
              </w:rPr>
              <w:t>お申し込み頂いた方には、前日までに参加確認書及び地図を送付致します。</w:t>
            </w:r>
          </w:p>
          <w:p w:rsidR="00553097" w:rsidRPr="00E82147" w:rsidRDefault="00967B62" w:rsidP="00E82147">
            <w:pPr>
              <w:snapToGrid w:val="0"/>
              <w:spacing w:beforeLines="50" w:before="120" w:line="200" w:lineRule="exact"/>
              <w:rPr>
                <w:rFonts w:ascii="Century Gothic" w:eastAsia="ＭＳ Ｐゴシック" w:hAnsi="ＭＳ Ｐゴシック"/>
                <w:b/>
                <w:spacing w:val="20"/>
                <w:w w:val="150"/>
                <w:sz w:val="28"/>
                <w:szCs w:val="28"/>
                <w:lang w:eastAsia="ja-JP"/>
              </w:rPr>
            </w:pPr>
            <w:r>
              <w:rPr>
                <w:rFonts w:ascii="Arial" w:eastAsia="MS UI Gothic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DD977" wp14:editId="1D6C635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181</wp:posOffset>
                      </wp:positionV>
                      <wp:extent cx="6286500" cy="3238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B62" w:rsidRDefault="00967B62" w:rsidP="00967B6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</w:pP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香港貿易発展局のファクス配信停止をご希望の方は、お手数ですが</w:t>
                                  </w:r>
                                  <w:r w:rsidR="00E82147"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E82147">
                                    <w:rPr>
                                      <w:rFonts w:ascii="Arial" w:eastAsia="MS UI Gothic" w:hAnsi="Arial" w:cs="Arial" w:hint="eastAsia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お電話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hyperlink r:id="rId9" w:history="1">
                                    <w:r w:rsidR="00E82147" w:rsidRPr="00C24908">
                                      <w:rPr>
                                        <w:rStyle w:val="aa"/>
                                        <w:rFonts w:ascii="Arial" w:eastAsia="MS UI Gothic" w:hAnsi="Arial" w:cs="Arial"/>
                                        <w:kern w:val="0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Tel:06-4705-7030</w:t>
                                    </w:r>
                                  </w:hyperlink>
                                  <w:r w:rsidR="00E82147">
                                    <w:rPr>
                                      <w:rFonts w:ascii="Arial" w:eastAsia="MS UI Gothic" w:hAnsi="Arial" w:cs="Arial" w:hint="eastAsia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)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若しくはファクス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(Fax:06-4705-7015)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で御社の社名、ファクス番号及び担当者の名前をご</w:t>
                                  </w:r>
                                  <w:r w:rsidR="00E82147">
                                    <w:rPr>
                                      <w:rFonts w:ascii="Arial" w:eastAsia="MS UI Gothic" w:hAnsi="Arial" w:cs="Arial" w:hint="eastAsia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連絡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頂きますようお願い致します。</w:t>
                                  </w:r>
                                </w:p>
                                <w:p w:rsidR="00967B62" w:rsidRPr="00FE6354" w:rsidRDefault="00967B62" w:rsidP="00967B6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67B62" w:rsidRPr="00FE6354" w:rsidRDefault="00967B62" w:rsidP="00967B6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Arial" w:eastAsia="MS UI Gothic" w:hAnsi="Arial" w:cs="Arial"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</w:pP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ファクス番号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u w:val="single"/>
                                      <w:lang w:val="ja-JP" w:eastAsia="ja-JP"/>
                                    </w:rPr>
                                    <w:t xml:space="preserve">(      )                           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会社名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u w:val="single"/>
                                      <w:lang w:val="ja-JP" w:eastAsia="ja-JP"/>
                                    </w:rPr>
                                    <w:t xml:space="preserve">                                 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kern w:val="0"/>
                                      <w:sz w:val="16"/>
                                      <w:szCs w:val="16"/>
                                      <w:lang w:val="ja-JP" w:eastAsia="ja-JP"/>
                                    </w:rPr>
                                    <w:t>担当者名</w:t>
                                  </w:r>
                                  <w:r w:rsidRPr="00FE6354">
                                    <w:rPr>
                                      <w:rFonts w:ascii="Arial" w:eastAsia="MS UI Gothic" w:hAnsi="Arial" w:cs="Arial"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967B62" w:rsidRPr="00FE6354" w:rsidRDefault="00967B62" w:rsidP="00967B62">
                                  <w:pPr>
                                    <w:rPr>
                                      <w:rFonts w:ascii="Arial" w:eastAsia="MS UI Gothic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.6pt;margin-top:2.4pt;width:49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oF2g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" filled="f" stroked="f">
                      <v:textbox inset="5.85pt,.7pt,5.85pt,.7pt">
                        <w:txbxContent>
                          <w:p w:rsidR="00967B62" w:rsidRDefault="00967B62" w:rsidP="00967B6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MS UI Gothic" w:hAnsi="Arial" w:cs="Arial" w:hint="eastAsia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</w:pP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香港貿易発展局のファクス配信停止をご希望の方は、お手数ですが</w:t>
                            </w:r>
                            <w:r w:rsidR="00E82147"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E82147">
                              <w:rPr>
                                <w:rFonts w:ascii="Arial" w:eastAsia="MS UI Gothic" w:hAnsi="Arial" w:cs="Arial" w:hint="eastAsia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お電話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hyperlink r:id="rId10" w:history="1">
                              <w:r w:rsidR="00E82147" w:rsidRPr="00C24908">
                                <w:rPr>
                                  <w:rStyle w:val="aa"/>
                                  <w:rFonts w:ascii="Arial" w:eastAsia="MS UI Gothic" w:hAnsi="Arial" w:cs="Arial"/>
                                  <w:kern w:val="0"/>
                                  <w:sz w:val="16"/>
                                  <w:szCs w:val="16"/>
                                  <w:lang w:eastAsia="ja-JP"/>
                                </w:rPr>
                                <w:t>Tel:06-4705-7030</w:t>
                              </w:r>
                            </w:hyperlink>
                            <w:r w:rsidR="00E82147">
                              <w:rPr>
                                <w:rFonts w:ascii="Arial" w:eastAsia="MS UI Gothic" w:hAnsi="Arial" w:cs="Arial" w:hint="eastAsia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若しくはファクス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(Fax:06-4705-7015)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で御社の社名、ファクス番号及び担当者の名前をご</w:t>
                            </w:r>
                            <w:r w:rsidR="00E82147">
                              <w:rPr>
                                <w:rFonts w:ascii="Arial" w:eastAsia="MS UI Gothic" w:hAnsi="Arial" w:cs="Arial" w:hint="eastAsia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連絡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頂きますようお願い致します。</w:t>
                            </w:r>
                          </w:p>
                          <w:p w:rsidR="00967B62" w:rsidRPr="00FE6354" w:rsidRDefault="00967B62" w:rsidP="00967B6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67B62" w:rsidRPr="00FE6354" w:rsidRDefault="00967B62" w:rsidP="00967B6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</w:pP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ファクス番号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u w:val="single"/>
                                <w:lang w:val="ja-JP" w:eastAsia="ja-JP"/>
                              </w:rPr>
                              <w:t xml:space="preserve">(      )                           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会社名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u w:val="single"/>
                                <w:lang w:val="ja-JP" w:eastAsia="ja-JP"/>
                              </w:rPr>
                              <w:t xml:space="preserve">                                 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kern w:val="0"/>
                                <w:sz w:val="16"/>
                                <w:szCs w:val="16"/>
                                <w:lang w:val="ja-JP" w:eastAsia="ja-JP"/>
                              </w:rPr>
                              <w:t>担当者名</w:t>
                            </w:r>
                            <w:r w:rsidRPr="00FE6354">
                              <w:rPr>
                                <w:rFonts w:ascii="Arial" w:eastAsia="MS UI Gothic" w:hAnsi="Arial" w:cs="Arial"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</w:p>
                          <w:p w:rsidR="00967B62" w:rsidRPr="00FE6354" w:rsidRDefault="00967B62" w:rsidP="00967B62">
                            <w:pPr>
                              <w:rPr>
                                <w:rFonts w:ascii="Arial" w:eastAsia="MS UI Gothic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3C85" w:rsidRPr="00D27949" w:rsidRDefault="00E13C85" w:rsidP="00CD38BF">
      <w:pPr>
        <w:rPr>
          <w:rFonts w:eastAsia="ＭＳ 明朝"/>
          <w:sz w:val="22"/>
          <w:szCs w:val="22"/>
          <w:lang w:eastAsia="ja-JP"/>
        </w:rPr>
      </w:pPr>
      <w:bookmarkStart w:id="0" w:name="_GoBack"/>
      <w:bookmarkEnd w:id="0"/>
    </w:p>
    <w:sectPr w:rsidR="00E13C85" w:rsidRPr="00D27949" w:rsidSect="00E82147">
      <w:footerReference w:type="default" r:id="rId11"/>
      <w:pgSz w:w="12240" w:h="15840"/>
      <w:pgMar w:top="567" w:right="1134" w:bottom="568" w:left="1134" w:header="567" w:footer="8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E0" w:rsidRDefault="00224BE0" w:rsidP="008E36E2">
      <w:r>
        <w:separator/>
      </w:r>
    </w:p>
  </w:endnote>
  <w:endnote w:type="continuationSeparator" w:id="0">
    <w:p w:rsidR="00224BE0" w:rsidRDefault="00224BE0" w:rsidP="008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E0" w:rsidRDefault="00224BE0" w:rsidP="00641F5D">
    <w:pPr>
      <w:rPr>
        <w:rFonts w:ascii="MS UI Gothic" w:eastAsia="MS UI Gothic" w:hAnsi="MS UI Gothic"/>
        <w:sz w:val="20"/>
        <w:szCs w:val="20"/>
        <w:lang w:val="en-HK" w:eastAsia="ja-JP"/>
      </w:rPr>
    </w:pPr>
    <w:r w:rsidRPr="002721FA">
      <w:rPr>
        <w:rFonts w:ascii="MS UI Gothic" w:eastAsia="MS UI Gothic" w:hAnsi="MS UI Gothic" w:hint="eastAsia"/>
        <w:b/>
        <w:sz w:val="20"/>
        <w:szCs w:val="20"/>
        <w:u w:val="single"/>
        <w:lang w:val="en-HK" w:eastAsia="ja-JP"/>
      </w:rPr>
      <w:t>お問い合わせ</w:t>
    </w:r>
    <w:r w:rsidR="00967B62">
      <w:rPr>
        <w:rFonts w:ascii="MS UI Gothic" w:eastAsia="MS UI Gothic" w:hAnsi="MS UI Gothic" w:hint="eastAsia"/>
        <w:sz w:val="20"/>
        <w:szCs w:val="20"/>
        <w:lang w:val="en-HK" w:eastAsia="ja-JP"/>
      </w:rPr>
      <w:t xml:space="preserve">　香港貿易発展局　大阪</w:t>
    </w:r>
    <w:r>
      <w:rPr>
        <w:rFonts w:ascii="MS UI Gothic" w:eastAsia="MS UI Gothic" w:hAnsi="MS UI Gothic" w:hint="eastAsia"/>
        <w:sz w:val="20"/>
        <w:szCs w:val="20"/>
        <w:lang w:val="en-HK" w:eastAsia="ja-JP"/>
      </w:rPr>
      <w:t xml:space="preserve">事務所　</w:t>
    </w:r>
    <w:r w:rsidRPr="00022AC7">
      <w:rPr>
        <w:rFonts w:ascii="MS UI Gothic" w:eastAsia="MS UI Gothic" w:hAnsi="MS UI Gothic" w:hint="eastAsia"/>
        <w:sz w:val="20"/>
        <w:szCs w:val="20"/>
        <w:lang w:val="en-HK" w:eastAsia="ja-JP"/>
      </w:rPr>
      <w:t>〒</w:t>
    </w:r>
    <w:r w:rsidR="00967B62">
      <w:rPr>
        <w:rFonts w:ascii="MS UI Gothic" w:eastAsia="MS UI Gothic" w:hAnsi="MS UI Gothic" w:hint="eastAsia"/>
        <w:sz w:val="20"/>
        <w:szCs w:val="20"/>
        <w:lang w:val="en-HK" w:eastAsia="ja-JP"/>
      </w:rPr>
      <w:t>541-0052　大阪市中央区安土町2-3-13　大阪国際ビル10階</w:t>
    </w:r>
  </w:p>
  <w:p w:rsidR="00224BE0" w:rsidRDefault="00224BE0" w:rsidP="00EF2FF4">
    <w:pPr>
      <w:ind w:firstLineChars="600" w:firstLine="1200"/>
      <w:rPr>
        <w:rFonts w:ascii="MS UI Gothic" w:eastAsia="MS UI Gothic" w:hAnsi="MS UI Gothic"/>
        <w:sz w:val="20"/>
        <w:szCs w:val="20"/>
        <w:lang w:val="en-HK"/>
      </w:rPr>
    </w:pPr>
    <w:r>
      <w:rPr>
        <w:rFonts w:ascii="MS UI Gothic" w:eastAsia="MS UI Gothic" w:hAnsi="MS UI Gothic" w:hint="eastAsia"/>
        <w:sz w:val="20"/>
        <w:szCs w:val="20"/>
        <w:lang w:val="en-HK"/>
      </w:rPr>
      <w:t>電話：0</w:t>
    </w:r>
    <w:r w:rsidR="00E82147">
      <w:rPr>
        <w:rFonts w:ascii="MS UI Gothic" w:eastAsia="MS UI Gothic" w:hAnsi="MS UI Gothic" w:hint="eastAsia"/>
        <w:sz w:val="20"/>
        <w:szCs w:val="20"/>
        <w:lang w:val="en-HK"/>
      </w:rPr>
      <w:t>6-4705-7030</w:t>
    </w:r>
    <w:r>
      <w:rPr>
        <w:rFonts w:ascii="MS UI Gothic" w:eastAsia="MS UI Gothic" w:hAnsi="MS UI Gothic" w:hint="eastAsia"/>
        <w:sz w:val="20"/>
        <w:szCs w:val="20"/>
        <w:lang w:val="en-HK"/>
      </w:rPr>
      <w:t xml:space="preserve">　 FAX：</w:t>
    </w:r>
    <w:r w:rsidR="00E82147">
      <w:rPr>
        <w:rFonts w:ascii="MS UI Gothic" w:eastAsia="MS UI Gothic" w:hAnsi="MS UI Gothic" w:hint="eastAsia"/>
        <w:sz w:val="20"/>
        <w:szCs w:val="20"/>
        <w:lang w:val="en-HK"/>
      </w:rPr>
      <w:t xml:space="preserve">06-4705-7015　</w:t>
    </w:r>
    <w:r>
      <w:rPr>
        <w:rFonts w:ascii="MS UI Gothic" w:eastAsia="MS UI Gothic" w:hAnsi="MS UI Gothic" w:hint="eastAsia"/>
        <w:sz w:val="20"/>
        <w:szCs w:val="20"/>
        <w:lang w:val="en-HK"/>
      </w:rPr>
      <w:t xml:space="preserve">　E-mail：</w:t>
    </w:r>
    <w:r w:rsidR="00E82147">
      <w:rPr>
        <w:rFonts w:ascii="MS UI Gothic" w:eastAsia="MS UI Gothic" w:hAnsi="MS UI Gothic" w:hint="eastAsia"/>
        <w:sz w:val="20"/>
        <w:szCs w:val="20"/>
        <w:lang w:val="en-HK"/>
      </w:rPr>
      <w:t>osaka</w:t>
    </w:r>
    <w:r>
      <w:rPr>
        <w:rFonts w:ascii="MS UI Gothic" w:eastAsia="MS UI Gothic" w:hAnsi="MS UI Gothic"/>
        <w:sz w:val="20"/>
        <w:szCs w:val="20"/>
        <w:lang w:val="en-HK"/>
      </w:rPr>
      <w:t>.office@hktdc.org</w:t>
    </w:r>
    <w:r>
      <w:rPr>
        <w:rFonts w:ascii="MS UI Gothic" w:eastAsia="MS UI Gothic" w:hAnsi="MS UI Gothic" w:hint="eastAsia"/>
        <w:sz w:val="20"/>
        <w:szCs w:val="20"/>
        <w:lang w:val="en-HK"/>
      </w:rPr>
      <w:t xml:space="preserve">　（担当：</w:t>
    </w:r>
    <w:r w:rsidR="00E82147">
      <w:rPr>
        <w:rFonts w:ascii="MS UI Gothic" w:eastAsia="MS UI Gothic" w:hAnsi="MS UI Gothic" w:hint="eastAsia"/>
        <w:sz w:val="20"/>
        <w:szCs w:val="20"/>
        <w:lang w:val="en-HK"/>
      </w:rPr>
      <w:t>浜口</w:t>
    </w:r>
    <w:r>
      <w:rPr>
        <w:rFonts w:ascii="MS UI Gothic" w:eastAsia="MS UI Gothic" w:hAnsi="MS UI Gothic" w:hint="eastAsia"/>
        <w:sz w:val="20"/>
        <w:szCs w:val="20"/>
        <w:lang w:val="en-HK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E0" w:rsidRDefault="00224BE0" w:rsidP="008E36E2">
      <w:r>
        <w:separator/>
      </w:r>
    </w:p>
  </w:footnote>
  <w:footnote w:type="continuationSeparator" w:id="0">
    <w:p w:rsidR="00224BE0" w:rsidRDefault="00224BE0" w:rsidP="008E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97"/>
    <w:rsid w:val="00003828"/>
    <w:rsid w:val="00022AC7"/>
    <w:rsid w:val="00027303"/>
    <w:rsid w:val="00036FFF"/>
    <w:rsid w:val="00055873"/>
    <w:rsid w:val="0006004D"/>
    <w:rsid w:val="00077366"/>
    <w:rsid w:val="000869CD"/>
    <w:rsid w:val="00096F65"/>
    <w:rsid w:val="000A5A65"/>
    <w:rsid w:val="000B0404"/>
    <w:rsid w:val="000C0E2F"/>
    <w:rsid w:val="000C5528"/>
    <w:rsid w:val="000C6ADB"/>
    <w:rsid w:val="000D1D5B"/>
    <w:rsid w:val="000D6CE7"/>
    <w:rsid w:val="000E6BC7"/>
    <w:rsid w:val="001169DD"/>
    <w:rsid w:val="00120397"/>
    <w:rsid w:val="00125021"/>
    <w:rsid w:val="00134335"/>
    <w:rsid w:val="00155782"/>
    <w:rsid w:val="00155A4E"/>
    <w:rsid w:val="00160AEE"/>
    <w:rsid w:val="00170EE9"/>
    <w:rsid w:val="001831D0"/>
    <w:rsid w:val="00187DE7"/>
    <w:rsid w:val="001B7DC7"/>
    <w:rsid w:val="001C20CA"/>
    <w:rsid w:val="00204A34"/>
    <w:rsid w:val="00224BE0"/>
    <w:rsid w:val="0022515D"/>
    <w:rsid w:val="00235584"/>
    <w:rsid w:val="002410C5"/>
    <w:rsid w:val="00241F30"/>
    <w:rsid w:val="0025581D"/>
    <w:rsid w:val="002721FA"/>
    <w:rsid w:val="002870AE"/>
    <w:rsid w:val="002B5941"/>
    <w:rsid w:val="002B6B04"/>
    <w:rsid w:val="002E7347"/>
    <w:rsid w:val="00355C19"/>
    <w:rsid w:val="00396D1E"/>
    <w:rsid w:val="003D5821"/>
    <w:rsid w:val="003F5F88"/>
    <w:rsid w:val="004000EF"/>
    <w:rsid w:val="004274E5"/>
    <w:rsid w:val="00467F88"/>
    <w:rsid w:val="00484F7C"/>
    <w:rsid w:val="00492FE1"/>
    <w:rsid w:val="004C144C"/>
    <w:rsid w:val="004D20B8"/>
    <w:rsid w:val="004E068F"/>
    <w:rsid w:val="004E693D"/>
    <w:rsid w:val="0050249A"/>
    <w:rsid w:val="005315A1"/>
    <w:rsid w:val="00535ADD"/>
    <w:rsid w:val="00542297"/>
    <w:rsid w:val="00553097"/>
    <w:rsid w:val="0055500F"/>
    <w:rsid w:val="00565234"/>
    <w:rsid w:val="00574667"/>
    <w:rsid w:val="00577720"/>
    <w:rsid w:val="0057783F"/>
    <w:rsid w:val="005957DE"/>
    <w:rsid w:val="005A3BFA"/>
    <w:rsid w:val="005B425B"/>
    <w:rsid w:val="005B65B0"/>
    <w:rsid w:val="005E3647"/>
    <w:rsid w:val="005F3151"/>
    <w:rsid w:val="00627CA6"/>
    <w:rsid w:val="00634BE0"/>
    <w:rsid w:val="00637F36"/>
    <w:rsid w:val="00641F5D"/>
    <w:rsid w:val="006469B5"/>
    <w:rsid w:val="00650F98"/>
    <w:rsid w:val="00657CD2"/>
    <w:rsid w:val="0068037D"/>
    <w:rsid w:val="00686677"/>
    <w:rsid w:val="00687B67"/>
    <w:rsid w:val="006B4F59"/>
    <w:rsid w:val="006C3A58"/>
    <w:rsid w:val="006C6DBE"/>
    <w:rsid w:val="006D7B17"/>
    <w:rsid w:val="00701414"/>
    <w:rsid w:val="00727DCC"/>
    <w:rsid w:val="00752B64"/>
    <w:rsid w:val="007822A8"/>
    <w:rsid w:val="007E055B"/>
    <w:rsid w:val="007F0FD4"/>
    <w:rsid w:val="007F5512"/>
    <w:rsid w:val="007F7490"/>
    <w:rsid w:val="00821AFB"/>
    <w:rsid w:val="00827315"/>
    <w:rsid w:val="0084148E"/>
    <w:rsid w:val="00851F5E"/>
    <w:rsid w:val="0085694F"/>
    <w:rsid w:val="0085699E"/>
    <w:rsid w:val="00861BA9"/>
    <w:rsid w:val="008A1BDF"/>
    <w:rsid w:val="008A31C5"/>
    <w:rsid w:val="008A4E3A"/>
    <w:rsid w:val="008B332E"/>
    <w:rsid w:val="008C4785"/>
    <w:rsid w:val="008D01B8"/>
    <w:rsid w:val="008D635C"/>
    <w:rsid w:val="008E36E2"/>
    <w:rsid w:val="008E7066"/>
    <w:rsid w:val="008F1414"/>
    <w:rsid w:val="008F5D5E"/>
    <w:rsid w:val="009029B1"/>
    <w:rsid w:val="0090732C"/>
    <w:rsid w:val="00923E26"/>
    <w:rsid w:val="009318F9"/>
    <w:rsid w:val="00942182"/>
    <w:rsid w:val="00944AC4"/>
    <w:rsid w:val="00947234"/>
    <w:rsid w:val="009623F1"/>
    <w:rsid w:val="00967B62"/>
    <w:rsid w:val="009771D0"/>
    <w:rsid w:val="00987A98"/>
    <w:rsid w:val="00991FCD"/>
    <w:rsid w:val="009A7C7F"/>
    <w:rsid w:val="009C6CBB"/>
    <w:rsid w:val="009D0E0B"/>
    <w:rsid w:val="00A41E9A"/>
    <w:rsid w:val="00A641F6"/>
    <w:rsid w:val="00A7403D"/>
    <w:rsid w:val="00A829BE"/>
    <w:rsid w:val="00A92398"/>
    <w:rsid w:val="00AD0F1C"/>
    <w:rsid w:val="00AF07C0"/>
    <w:rsid w:val="00AF5FCB"/>
    <w:rsid w:val="00B0063E"/>
    <w:rsid w:val="00B62923"/>
    <w:rsid w:val="00B850F5"/>
    <w:rsid w:val="00B92F47"/>
    <w:rsid w:val="00BA1333"/>
    <w:rsid w:val="00BA2DE6"/>
    <w:rsid w:val="00BA30F5"/>
    <w:rsid w:val="00BB7846"/>
    <w:rsid w:val="00BC3E7B"/>
    <w:rsid w:val="00BD606A"/>
    <w:rsid w:val="00BE2E3D"/>
    <w:rsid w:val="00C006ED"/>
    <w:rsid w:val="00C013E5"/>
    <w:rsid w:val="00C46CBC"/>
    <w:rsid w:val="00C577F0"/>
    <w:rsid w:val="00C67A84"/>
    <w:rsid w:val="00C87407"/>
    <w:rsid w:val="00C90382"/>
    <w:rsid w:val="00C9399E"/>
    <w:rsid w:val="00CB7388"/>
    <w:rsid w:val="00CC2C57"/>
    <w:rsid w:val="00CD0E5E"/>
    <w:rsid w:val="00CD38BF"/>
    <w:rsid w:val="00CE2A20"/>
    <w:rsid w:val="00D02130"/>
    <w:rsid w:val="00D27949"/>
    <w:rsid w:val="00D4057F"/>
    <w:rsid w:val="00D66064"/>
    <w:rsid w:val="00D73252"/>
    <w:rsid w:val="00D75455"/>
    <w:rsid w:val="00DA4089"/>
    <w:rsid w:val="00DB6208"/>
    <w:rsid w:val="00DD764F"/>
    <w:rsid w:val="00DE5934"/>
    <w:rsid w:val="00E13C85"/>
    <w:rsid w:val="00E17DB6"/>
    <w:rsid w:val="00E82147"/>
    <w:rsid w:val="00E83767"/>
    <w:rsid w:val="00E85914"/>
    <w:rsid w:val="00EA42C6"/>
    <w:rsid w:val="00EB1824"/>
    <w:rsid w:val="00EB5C00"/>
    <w:rsid w:val="00EB66C1"/>
    <w:rsid w:val="00EB7160"/>
    <w:rsid w:val="00EC0744"/>
    <w:rsid w:val="00EE51C9"/>
    <w:rsid w:val="00EF2FF4"/>
    <w:rsid w:val="00F00A74"/>
    <w:rsid w:val="00F12147"/>
    <w:rsid w:val="00F34C0E"/>
    <w:rsid w:val="00F43B6B"/>
    <w:rsid w:val="00F44350"/>
    <w:rsid w:val="00F60EE6"/>
    <w:rsid w:val="00F659BC"/>
    <w:rsid w:val="00F81EEA"/>
    <w:rsid w:val="00F915F4"/>
    <w:rsid w:val="00FA2297"/>
    <w:rsid w:val="00FB0751"/>
    <w:rsid w:val="00FF0795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09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3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6E2"/>
    <w:rPr>
      <w:rFonts w:eastAsia="PMingLiU"/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8E3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6E2"/>
    <w:rPr>
      <w:rFonts w:eastAsia="PMingLiU"/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6C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3A58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styleId="aa">
    <w:name w:val="Hyperlink"/>
    <w:basedOn w:val="a0"/>
    <w:rsid w:val="00022AC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F5F88"/>
    <w:rPr>
      <w:rFonts w:ascii="Arial" w:eastAsiaTheme="minorEastAsia" w:hAnsi="Arial" w:cs="Arial"/>
      <w:lang w:eastAsia="ja-JP"/>
    </w:rPr>
  </w:style>
  <w:style w:type="character" w:customStyle="1" w:styleId="ac">
    <w:name w:val="書式なし (文字)"/>
    <w:basedOn w:val="a0"/>
    <w:link w:val="ab"/>
    <w:uiPriority w:val="99"/>
    <w:rsid w:val="003F5F88"/>
    <w:rPr>
      <w:rFonts w:ascii="Arial" w:eastAsiaTheme="minorEastAsia" w:hAnsi="Arial" w:cs="Arial"/>
      <w:kern w:val="2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09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3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6E2"/>
    <w:rPr>
      <w:rFonts w:eastAsia="PMingLiU"/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8E3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6E2"/>
    <w:rPr>
      <w:rFonts w:eastAsia="PMingLiU"/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6C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3A58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styleId="aa">
    <w:name w:val="Hyperlink"/>
    <w:basedOn w:val="a0"/>
    <w:rsid w:val="00022AC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F5F88"/>
    <w:rPr>
      <w:rFonts w:ascii="Arial" w:eastAsiaTheme="minorEastAsia" w:hAnsi="Arial" w:cs="Arial"/>
      <w:lang w:eastAsia="ja-JP"/>
    </w:rPr>
  </w:style>
  <w:style w:type="character" w:customStyle="1" w:styleId="ac">
    <w:name w:val="書式なし (文字)"/>
    <w:basedOn w:val="a0"/>
    <w:link w:val="ab"/>
    <w:uiPriority w:val="99"/>
    <w:rsid w:val="003F5F88"/>
    <w:rPr>
      <w:rFonts w:ascii="Arial" w:eastAsiaTheme="minorEastAsia" w:hAnsi="Arial" w:cs="Arial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06-4705-7030" TargetMode="External"/><Relationship Id="rId4" Type="http://schemas.openxmlformats.org/officeDocument/2006/relationships/settings" Target="settings.xml"/><Relationship Id="rId9" Type="http://schemas.openxmlformats.org/officeDocument/2006/relationships/hyperlink" Target="Tel:06-4705-703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D4B9-E832-4BD3-B3FB-4998FC0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uke Hikichi (TY)</dc:creator>
  <cp:lastModifiedBy>Natsuho Hamaguchi (OSO)</cp:lastModifiedBy>
  <cp:revision>2</cp:revision>
  <cp:lastPrinted>2013-09-03T07:33:00Z</cp:lastPrinted>
  <dcterms:created xsi:type="dcterms:W3CDTF">2013-09-10T07:00:00Z</dcterms:created>
  <dcterms:modified xsi:type="dcterms:W3CDTF">2013-09-10T07:00:00Z</dcterms:modified>
</cp:coreProperties>
</file>